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041" w:rsidRPr="00FE4B12" w:rsidRDefault="005E7041" w:rsidP="005E704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="00260EA8" w:rsidRPr="00FE4B12">
        <w:rPr>
          <w:b/>
          <w:sz w:val="24"/>
          <w:szCs w:val="24"/>
        </w:rPr>
        <w:t>KARTA ZGŁOSZENIA DZIECKA DO ŚWIETLI</w:t>
      </w:r>
      <w:r w:rsidR="001C212E" w:rsidRPr="00FE4B12">
        <w:rPr>
          <w:b/>
          <w:sz w:val="24"/>
          <w:szCs w:val="24"/>
        </w:rPr>
        <w:t>CY SZKOLNEJ</w:t>
      </w:r>
      <w:r w:rsidR="00C212F7">
        <w:rPr>
          <w:b/>
          <w:sz w:val="24"/>
          <w:szCs w:val="24"/>
        </w:rPr>
        <w:t xml:space="preserve">  W ROKU SZKOLNYM</w:t>
      </w:r>
      <w:r w:rsidR="002A4EA2">
        <w:rPr>
          <w:b/>
          <w:sz w:val="24"/>
          <w:szCs w:val="24"/>
        </w:rPr>
        <w:t xml:space="preserve"> 2019</w:t>
      </w:r>
      <w:r w:rsidR="00D6455F">
        <w:rPr>
          <w:b/>
          <w:sz w:val="24"/>
          <w:szCs w:val="24"/>
        </w:rPr>
        <w:t>/ 20</w:t>
      </w:r>
      <w:r w:rsidR="002A4EA2">
        <w:rPr>
          <w:b/>
          <w:sz w:val="24"/>
          <w:szCs w:val="24"/>
        </w:rPr>
        <w:t>20</w:t>
      </w:r>
    </w:p>
    <w:p w:rsidR="001F5EF8" w:rsidRPr="004F305A" w:rsidRDefault="001F5EF8" w:rsidP="005E7041">
      <w:pPr>
        <w:pStyle w:val="Akapitzlist"/>
        <w:numPr>
          <w:ilvl w:val="0"/>
          <w:numId w:val="14"/>
        </w:numPr>
        <w:rPr>
          <w:b/>
          <w:sz w:val="20"/>
          <w:szCs w:val="20"/>
        </w:rPr>
      </w:pPr>
      <w:r w:rsidRPr="004F305A">
        <w:rPr>
          <w:b/>
          <w:sz w:val="20"/>
          <w:szCs w:val="20"/>
        </w:rPr>
        <w:t>Dane osobowe:</w:t>
      </w:r>
    </w:p>
    <w:p w:rsidR="001F5EF8" w:rsidRPr="004F305A" w:rsidRDefault="001F5EF8" w:rsidP="001D6DE7">
      <w:pPr>
        <w:jc w:val="both"/>
        <w:rPr>
          <w:sz w:val="20"/>
          <w:szCs w:val="20"/>
        </w:rPr>
      </w:pPr>
      <w:r w:rsidRPr="004F305A">
        <w:rPr>
          <w:sz w:val="20"/>
          <w:szCs w:val="20"/>
        </w:rPr>
        <w:t>Imiona i nazwisko dziecka  …………………………………………………………</w:t>
      </w:r>
      <w:r w:rsidR="001C2A75">
        <w:rPr>
          <w:sz w:val="20"/>
          <w:szCs w:val="20"/>
        </w:rPr>
        <w:t xml:space="preserve">……………………………………………………………..   </w:t>
      </w:r>
      <w:r w:rsidRPr="004F305A">
        <w:rPr>
          <w:sz w:val="20"/>
          <w:szCs w:val="20"/>
        </w:rPr>
        <w:t>klasa ……………</w:t>
      </w:r>
    </w:p>
    <w:p w:rsidR="00A3117D" w:rsidRDefault="001F5EF8" w:rsidP="001D6DE7">
      <w:pPr>
        <w:jc w:val="both"/>
        <w:rPr>
          <w:sz w:val="20"/>
          <w:szCs w:val="20"/>
        </w:rPr>
      </w:pPr>
      <w:r w:rsidRPr="004F305A">
        <w:rPr>
          <w:sz w:val="20"/>
          <w:szCs w:val="20"/>
        </w:rPr>
        <w:t>Data i miejsce urodzenia  ………………………</w:t>
      </w:r>
      <w:r w:rsidR="00A3117D">
        <w:rPr>
          <w:sz w:val="20"/>
          <w:szCs w:val="20"/>
        </w:rPr>
        <w:t>……………………………………………………………………………………………………………………………</w:t>
      </w:r>
    </w:p>
    <w:p w:rsidR="00A3117D" w:rsidRPr="004F305A" w:rsidRDefault="00A3117D" w:rsidP="001D6DE7">
      <w:pPr>
        <w:jc w:val="both"/>
        <w:rPr>
          <w:sz w:val="20"/>
          <w:szCs w:val="20"/>
        </w:rPr>
      </w:pPr>
      <w:r>
        <w:rPr>
          <w:sz w:val="20"/>
          <w:szCs w:val="20"/>
        </w:rPr>
        <w:t>Mi</w:t>
      </w:r>
      <w:r w:rsidR="003A1A3F">
        <w:rPr>
          <w:sz w:val="20"/>
          <w:szCs w:val="20"/>
        </w:rPr>
        <w:t xml:space="preserve">ejsce zamieszkania </w:t>
      </w:r>
      <w:r>
        <w:rPr>
          <w:sz w:val="20"/>
          <w:szCs w:val="20"/>
        </w:rPr>
        <w:t>dziecka ………………………………………………………………………………………………………………………</w:t>
      </w:r>
    </w:p>
    <w:p w:rsidR="001D2ED5" w:rsidRPr="004F305A" w:rsidRDefault="001D2ED5" w:rsidP="001D6DE7">
      <w:pPr>
        <w:jc w:val="both"/>
        <w:rPr>
          <w:sz w:val="20"/>
          <w:szCs w:val="20"/>
        </w:rPr>
      </w:pPr>
      <w:r w:rsidRPr="004F305A">
        <w:rPr>
          <w:sz w:val="20"/>
          <w:szCs w:val="20"/>
        </w:rPr>
        <w:t>Imiona i nazwiska  rodziców/opiekunów prawnych</w:t>
      </w:r>
    </w:p>
    <w:p w:rsidR="001D2ED5" w:rsidRPr="004F305A" w:rsidRDefault="001D2ED5" w:rsidP="001D6DE7">
      <w:pPr>
        <w:jc w:val="both"/>
        <w:rPr>
          <w:sz w:val="20"/>
          <w:szCs w:val="20"/>
        </w:rPr>
      </w:pPr>
      <w:r w:rsidRPr="004F305A">
        <w:rPr>
          <w:sz w:val="20"/>
          <w:szCs w:val="20"/>
        </w:rPr>
        <w:t>………………………………………………………………………………………………………………………</w:t>
      </w:r>
      <w:r w:rsidR="00FE4B12">
        <w:rPr>
          <w:sz w:val="20"/>
          <w:szCs w:val="20"/>
        </w:rPr>
        <w:t>…………………………………………………………………….</w:t>
      </w:r>
      <w:r w:rsidRPr="004F305A">
        <w:rPr>
          <w:sz w:val="20"/>
          <w:szCs w:val="20"/>
        </w:rPr>
        <w:t>.</w:t>
      </w:r>
    </w:p>
    <w:p w:rsidR="001D2ED5" w:rsidRPr="004F305A" w:rsidRDefault="003A1A3F" w:rsidP="001D6DE7">
      <w:pPr>
        <w:jc w:val="both"/>
        <w:rPr>
          <w:sz w:val="20"/>
          <w:szCs w:val="20"/>
        </w:rPr>
      </w:pPr>
      <w:r>
        <w:rPr>
          <w:sz w:val="20"/>
          <w:szCs w:val="20"/>
        </w:rPr>
        <w:t>Miejsce zamieszkania</w:t>
      </w:r>
      <w:r w:rsidR="00C212F7">
        <w:rPr>
          <w:sz w:val="20"/>
          <w:szCs w:val="20"/>
        </w:rPr>
        <w:t xml:space="preserve"> rodziców/</w:t>
      </w:r>
      <w:r w:rsidR="001D2ED5" w:rsidRPr="004F305A">
        <w:rPr>
          <w:sz w:val="20"/>
          <w:szCs w:val="20"/>
        </w:rPr>
        <w:t>opiekunów</w:t>
      </w:r>
      <w:r w:rsidR="00AA4127" w:rsidRPr="004F305A">
        <w:rPr>
          <w:sz w:val="20"/>
          <w:szCs w:val="20"/>
        </w:rPr>
        <w:t xml:space="preserve"> prawnych</w:t>
      </w:r>
    </w:p>
    <w:p w:rsidR="009B2AD9" w:rsidRPr="004F305A" w:rsidRDefault="001D2ED5" w:rsidP="001D6DE7">
      <w:pPr>
        <w:jc w:val="both"/>
        <w:rPr>
          <w:sz w:val="20"/>
          <w:szCs w:val="20"/>
        </w:rPr>
      </w:pPr>
      <w:r w:rsidRPr="004F305A">
        <w:rPr>
          <w:sz w:val="20"/>
          <w:szCs w:val="20"/>
        </w:rPr>
        <w:t>………………………………………………………………………………………………………………………</w:t>
      </w:r>
      <w:r w:rsidR="00AA4127" w:rsidRPr="004F305A">
        <w:rPr>
          <w:sz w:val="20"/>
          <w:szCs w:val="20"/>
        </w:rPr>
        <w:t>…</w:t>
      </w:r>
      <w:r w:rsidR="004F305A">
        <w:rPr>
          <w:sz w:val="20"/>
          <w:szCs w:val="20"/>
        </w:rPr>
        <w:t>………………………………………………………………</w:t>
      </w:r>
      <w:r w:rsidR="00FE4B12">
        <w:rPr>
          <w:sz w:val="20"/>
          <w:szCs w:val="20"/>
        </w:rPr>
        <w:t>……</w:t>
      </w:r>
    </w:p>
    <w:p w:rsidR="009B2AD9" w:rsidRPr="004F305A" w:rsidRDefault="009B2AD9" w:rsidP="001D6DE7">
      <w:pPr>
        <w:jc w:val="both"/>
        <w:rPr>
          <w:sz w:val="20"/>
          <w:szCs w:val="20"/>
          <w:u w:val="single"/>
        </w:rPr>
      </w:pPr>
      <w:r w:rsidRPr="004F305A">
        <w:rPr>
          <w:sz w:val="20"/>
          <w:szCs w:val="20"/>
          <w:u w:val="single"/>
        </w:rPr>
        <w:t>Aktualne numery tel</w:t>
      </w:r>
      <w:r w:rsidR="00B939B2">
        <w:rPr>
          <w:sz w:val="20"/>
          <w:szCs w:val="20"/>
          <w:u w:val="single"/>
        </w:rPr>
        <w:t xml:space="preserve">efonów </w:t>
      </w:r>
      <w:r w:rsidRPr="004F305A">
        <w:rPr>
          <w:sz w:val="20"/>
          <w:szCs w:val="20"/>
          <w:u w:val="single"/>
        </w:rPr>
        <w:t>do:</w:t>
      </w:r>
    </w:p>
    <w:p w:rsidR="001D2ED5" w:rsidRPr="004F305A" w:rsidRDefault="009B2AD9" w:rsidP="00CD7967">
      <w:pPr>
        <w:rPr>
          <w:sz w:val="20"/>
          <w:szCs w:val="20"/>
        </w:rPr>
      </w:pPr>
      <w:r w:rsidRPr="004F305A">
        <w:rPr>
          <w:sz w:val="20"/>
          <w:szCs w:val="20"/>
        </w:rPr>
        <w:t xml:space="preserve"> Matki</w:t>
      </w:r>
      <w:r w:rsidR="00CD7967">
        <w:rPr>
          <w:sz w:val="20"/>
          <w:szCs w:val="20"/>
        </w:rPr>
        <w:t xml:space="preserve">/prawnej opiekunki </w:t>
      </w:r>
      <w:r w:rsidRPr="004F305A">
        <w:rPr>
          <w:sz w:val="20"/>
          <w:szCs w:val="20"/>
        </w:rPr>
        <w:t>…………………………………………………………</w:t>
      </w:r>
      <w:r w:rsidR="00CD7967">
        <w:rPr>
          <w:sz w:val="20"/>
          <w:szCs w:val="20"/>
        </w:rPr>
        <w:t>………</w:t>
      </w:r>
      <w:r w:rsidR="00AA4127" w:rsidRPr="004F305A">
        <w:rPr>
          <w:sz w:val="20"/>
          <w:szCs w:val="20"/>
        </w:rPr>
        <w:t xml:space="preserve">   Ojca</w:t>
      </w:r>
      <w:r w:rsidR="00CD7967">
        <w:rPr>
          <w:sz w:val="20"/>
          <w:szCs w:val="20"/>
        </w:rPr>
        <w:t>/prawnego opiekuna  ………………………………………</w:t>
      </w:r>
    </w:p>
    <w:p w:rsidR="001D2ED5" w:rsidRPr="004F305A" w:rsidRDefault="001F5EF8" w:rsidP="001D6DE7">
      <w:pPr>
        <w:pStyle w:val="Akapitzlist"/>
        <w:numPr>
          <w:ilvl w:val="0"/>
          <w:numId w:val="14"/>
        </w:numPr>
        <w:jc w:val="both"/>
        <w:rPr>
          <w:sz w:val="20"/>
          <w:szCs w:val="20"/>
        </w:rPr>
      </w:pPr>
      <w:r w:rsidRPr="004F305A">
        <w:rPr>
          <w:b/>
          <w:sz w:val="20"/>
          <w:szCs w:val="20"/>
        </w:rPr>
        <w:t>Ważne informacje o zdrowiu dziecka</w:t>
      </w:r>
      <w:r w:rsidR="00C212F7">
        <w:rPr>
          <w:sz w:val="20"/>
          <w:szCs w:val="20"/>
        </w:rPr>
        <w:t xml:space="preserve"> (</w:t>
      </w:r>
      <w:r w:rsidR="001D2ED5" w:rsidRPr="004F305A">
        <w:rPr>
          <w:sz w:val="20"/>
          <w:szCs w:val="20"/>
        </w:rPr>
        <w:t>wskazania i orzeczenia poradni, problemy rozwojowe, choroby przewlekłe, alergie, zażywane leki)</w:t>
      </w:r>
      <w:r w:rsidR="003A1A3F">
        <w:rPr>
          <w:sz w:val="20"/>
          <w:szCs w:val="20"/>
        </w:rPr>
        <w:t>.</w:t>
      </w:r>
    </w:p>
    <w:p w:rsidR="001D2ED5" w:rsidRPr="004F305A" w:rsidRDefault="001D2ED5" w:rsidP="001D6DE7">
      <w:pPr>
        <w:jc w:val="both"/>
        <w:rPr>
          <w:sz w:val="20"/>
          <w:szCs w:val="20"/>
        </w:rPr>
      </w:pPr>
      <w:r w:rsidRPr="004F305A">
        <w:rPr>
          <w:sz w:val="20"/>
          <w:szCs w:val="20"/>
        </w:rPr>
        <w:t>…………………………………………………………………………………………………………………</w:t>
      </w:r>
      <w:r w:rsidR="00CD7967">
        <w:rPr>
          <w:sz w:val="20"/>
          <w:szCs w:val="20"/>
        </w:rPr>
        <w:t>………………………………………………………………</w:t>
      </w:r>
      <w:r w:rsidR="00A3117D">
        <w:rPr>
          <w:sz w:val="20"/>
          <w:szCs w:val="20"/>
        </w:rPr>
        <w:t>……………………</w:t>
      </w:r>
    </w:p>
    <w:p w:rsidR="001E37F3" w:rsidRPr="003A31ED" w:rsidRDefault="001E37F3" w:rsidP="003A31ED">
      <w:pPr>
        <w:pStyle w:val="Akapitzlist"/>
        <w:numPr>
          <w:ilvl w:val="0"/>
          <w:numId w:val="14"/>
        </w:numPr>
        <w:jc w:val="both"/>
        <w:rPr>
          <w:i/>
          <w:sz w:val="20"/>
          <w:szCs w:val="20"/>
        </w:rPr>
      </w:pPr>
      <w:r w:rsidRPr="003A31ED">
        <w:rPr>
          <w:b/>
          <w:sz w:val="20"/>
          <w:szCs w:val="20"/>
        </w:rPr>
        <w:t>Oświadczenia rodziców/prawnych opiekunów:</w:t>
      </w:r>
    </w:p>
    <w:p w:rsidR="003A31ED" w:rsidRDefault="00F70FF5" w:rsidP="001D6DE7">
      <w:pPr>
        <w:ind w:left="720"/>
        <w:jc w:val="both"/>
        <w:rPr>
          <w:b/>
          <w:sz w:val="20"/>
          <w:szCs w:val="20"/>
        </w:rPr>
      </w:pPr>
      <w:r w:rsidRPr="001D6DE7">
        <w:rPr>
          <w:sz w:val="20"/>
          <w:szCs w:val="20"/>
        </w:rPr>
        <w:t>Oświadczam, że zapoznałem się z</w:t>
      </w:r>
      <w:r w:rsidR="00564E6B">
        <w:rPr>
          <w:sz w:val="20"/>
          <w:szCs w:val="20"/>
        </w:rPr>
        <w:t xml:space="preserve"> </w:t>
      </w:r>
      <w:r w:rsidR="00564E6B" w:rsidRPr="001C2A75">
        <w:rPr>
          <w:i/>
          <w:sz w:val="20"/>
          <w:szCs w:val="20"/>
        </w:rPr>
        <w:t>Regulaminem ś</w:t>
      </w:r>
      <w:r w:rsidRPr="001C2A75">
        <w:rPr>
          <w:i/>
          <w:sz w:val="20"/>
          <w:szCs w:val="20"/>
        </w:rPr>
        <w:t>wietlicy</w:t>
      </w:r>
      <w:r w:rsidRPr="001D6DE7">
        <w:rPr>
          <w:sz w:val="20"/>
          <w:szCs w:val="20"/>
        </w:rPr>
        <w:t xml:space="preserve"> </w:t>
      </w:r>
      <w:r w:rsidRPr="001C2A75">
        <w:rPr>
          <w:i/>
          <w:sz w:val="20"/>
          <w:szCs w:val="20"/>
        </w:rPr>
        <w:t>szkolnej</w:t>
      </w:r>
      <w:r w:rsidRPr="001D6DE7">
        <w:rPr>
          <w:sz w:val="20"/>
          <w:szCs w:val="20"/>
        </w:rPr>
        <w:t xml:space="preserve"> i </w:t>
      </w:r>
      <w:r w:rsidR="00AA4127" w:rsidRPr="005E7041">
        <w:rPr>
          <w:b/>
          <w:sz w:val="20"/>
          <w:szCs w:val="20"/>
        </w:rPr>
        <w:t>zobowiązuję</w:t>
      </w:r>
      <w:r w:rsidRPr="005E7041">
        <w:rPr>
          <w:b/>
          <w:sz w:val="20"/>
          <w:szCs w:val="20"/>
        </w:rPr>
        <w:t xml:space="preserve"> się do punktualnego </w:t>
      </w:r>
      <w:r w:rsidR="00FC5089">
        <w:rPr>
          <w:b/>
          <w:sz w:val="20"/>
          <w:szCs w:val="20"/>
        </w:rPr>
        <w:t>odbierania dziecka ze świetli</w:t>
      </w:r>
      <w:r w:rsidR="003A31ED">
        <w:rPr>
          <w:b/>
          <w:sz w:val="20"/>
          <w:szCs w:val="20"/>
        </w:rPr>
        <w:t>cy.</w:t>
      </w:r>
    </w:p>
    <w:p w:rsidR="001D2ED5" w:rsidRPr="001D6DE7" w:rsidRDefault="00F70FF5" w:rsidP="001D6DE7">
      <w:pPr>
        <w:ind w:left="720"/>
        <w:jc w:val="both"/>
        <w:rPr>
          <w:sz w:val="20"/>
          <w:szCs w:val="20"/>
        </w:rPr>
      </w:pPr>
      <w:r w:rsidRPr="001D6DE7">
        <w:rPr>
          <w:sz w:val="20"/>
          <w:szCs w:val="20"/>
        </w:rPr>
        <w:t>Zobowiązuję się do pisemnego powiadomienia wychowawców świetlicy o każdorazowej zmianie sposobu odbierania dziecka ze świetlicy.</w:t>
      </w:r>
    </w:p>
    <w:p w:rsidR="005E7041" w:rsidRDefault="003A31ED" w:rsidP="005E7041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świadczam, </w:t>
      </w:r>
      <w:r w:rsidR="00F70FF5" w:rsidRPr="001D6DE7">
        <w:rPr>
          <w:sz w:val="20"/>
          <w:szCs w:val="20"/>
        </w:rPr>
        <w:t>że wyrażam zgodę na zbi</w:t>
      </w:r>
      <w:r w:rsidR="001C212E" w:rsidRPr="001D6DE7">
        <w:rPr>
          <w:sz w:val="20"/>
          <w:szCs w:val="20"/>
        </w:rPr>
        <w:t>eranie i przetwarzanie danych os</w:t>
      </w:r>
      <w:r w:rsidR="00F70FF5" w:rsidRPr="001D6DE7">
        <w:rPr>
          <w:sz w:val="20"/>
          <w:szCs w:val="20"/>
        </w:rPr>
        <w:t>obowych moich i m</w:t>
      </w:r>
      <w:r w:rsidR="001C212E" w:rsidRPr="001D6DE7">
        <w:rPr>
          <w:sz w:val="20"/>
          <w:szCs w:val="20"/>
        </w:rPr>
        <w:t>ojego dziecka uczęszczającego do</w:t>
      </w:r>
      <w:r w:rsidR="00F70FF5" w:rsidRPr="001D6DE7">
        <w:rPr>
          <w:sz w:val="20"/>
          <w:szCs w:val="20"/>
        </w:rPr>
        <w:t xml:space="preserve"> </w:t>
      </w:r>
      <w:r w:rsidR="001C212E" w:rsidRPr="001D6DE7">
        <w:rPr>
          <w:sz w:val="20"/>
          <w:szCs w:val="20"/>
        </w:rPr>
        <w:t>Szkoły</w:t>
      </w:r>
      <w:r w:rsidR="00F70FF5" w:rsidRPr="001D6DE7">
        <w:rPr>
          <w:sz w:val="20"/>
          <w:szCs w:val="20"/>
        </w:rPr>
        <w:t xml:space="preserve"> Podstawowej Nr</w:t>
      </w:r>
      <w:r w:rsidR="003E151F">
        <w:rPr>
          <w:sz w:val="20"/>
          <w:szCs w:val="20"/>
        </w:rPr>
        <w:t xml:space="preserve"> </w:t>
      </w:r>
      <w:r w:rsidR="00F70FF5" w:rsidRPr="001D6DE7">
        <w:rPr>
          <w:sz w:val="20"/>
          <w:szCs w:val="20"/>
        </w:rPr>
        <w:t xml:space="preserve">1 </w:t>
      </w:r>
      <w:r w:rsidR="001C212E" w:rsidRPr="001D6DE7">
        <w:rPr>
          <w:sz w:val="20"/>
          <w:szCs w:val="20"/>
        </w:rPr>
        <w:t>w Os</w:t>
      </w:r>
      <w:r>
        <w:rPr>
          <w:sz w:val="20"/>
          <w:szCs w:val="20"/>
        </w:rPr>
        <w:t xml:space="preserve">trołęce w  zakresie dydaktyczno </w:t>
      </w:r>
      <w:r w:rsidR="001C212E" w:rsidRPr="001D6DE7">
        <w:rPr>
          <w:sz w:val="20"/>
          <w:szCs w:val="20"/>
        </w:rPr>
        <w:t xml:space="preserve">– </w:t>
      </w:r>
      <w:r w:rsidR="00AA4127" w:rsidRPr="001D6DE7">
        <w:rPr>
          <w:sz w:val="20"/>
          <w:szCs w:val="20"/>
        </w:rPr>
        <w:t>wychowawczo</w:t>
      </w:r>
      <w:r>
        <w:rPr>
          <w:sz w:val="20"/>
          <w:szCs w:val="20"/>
        </w:rPr>
        <w:t xml:space="preserve"> </w:t>
      </w:r>
      <w:r w:rsidR="001C212E" w:rsidRPr="001D6DE7">
        <w:rPr>
          <w:sz w:val="20"/>
          <w:szCs w:val="20"/>
        </w:rPr>
        <w:t>– opiekuńczej działalności szkoły</w:t>
      </w:r>
      <w:r w:rsidR="00AA4127" w:rsidRPr="001D6DE7">
        <w:rPr>
          <w:sz w:val="20"/>
          <w:szCs w:val="20"/>
        </w:rPr>
        <w:t xml:space="preserve"> </w:t>
      </w:r>
      <w:r w:rsidR="001C212E" w:rsidRPr="001D6DE7">
        <w:rPr>
          <w:sz w:val="20"/>
          <w:szCs w:val="20"/>
        </w:rPr>
        <w:t>(np. w publikacjach papierowych i elektronicznych, w tym internetowych związanych z życiem szkoły</w:t>
      </w:r>
      <w:r>
        <w:rPr>
          <w:sz w:val="20"/>
          <w:szCs w:val="20"/>
        </w:rPr>
        <w:t>)</w:t>
      </w:r>
      <w:r w:rsidR="001C212E" w:rsidRPr="001D6DE7">
        <w:rPr>
          <w:sz w:val="20"/>
          <w:szCs w:val="20"/>
        </w:rPr>
        <w:t>.</w:t>
      </w:r>
    </w:p>
    <w:p w:rsidR="0087200E" w:rsidRPr="001D6DE7" w:rsidRDefault="005E7041" w:rsidP="005E7041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Przyjmuję do wiadomości, że</w:t>
      </w:r>
      <w:r w:rsidR="00C212F7">
        <w:rPr>
          <w:sz w:val="20"/>
          <w:szCs w:val="20"/>
        </w:rPr>
        <w:t xml:space="preserve"> ś</w:t>
      </w:r>
      <w:r w:rsidR="0087200E" w:rsidRPr="001D6DE7">
        <w:rPr>
          <w:sz w:val="20"/>
          <w:szCs w:val="20"/>
        </w:rPr>
        <w:t xml:space="preserve">wietlica nie ponosi odpowiedzialności za bezpieczeństwo dziecka </w:t>
      </w:r>
      <w:r w:rsidR="00A55C51">
        <w:rPr>
          <w:sz w:val="20"/>
          <w:szCs w:val="20"/>
        </w:rPr>
        <w:t>w sytuacji, gdy dziecko nie zgłosiło si</w:t>
      </w:r>
      <w:r w:rsidR="00094E77">
        <w:rPr>
          <w:sz w:val="20"/>
          <w:szCs w:val="20"/>
        </w:rPr>
        <w:t>ę do świetli</w:t>
      </w:r>
      <w:r w:rsidR="00B939B2">
        <w:rPr>
          <w:sz w:val="20"/>
          <w:szCs w:val="20"/>
        </w:rPr>
        <w:t>cy, w miejscach nieobjętych  opieką nauczyciela oraz poza godzinami pracy świetlicy.</w:t>
      </w:r>
    </w:p>
    <w:p w:rsidR="00FE4B12" w:rsidRDefault="00AA4127" w:rsidP="001D6DE7">
      <w:pPr>
        <w:ind w:left="720"/>
        <w:jc w:val="both"/>
        <w:rPr>
          <w:sz w:val="20"/>
          <w:szCs w:val="20"/>
        </w:rPr>
      </w:pPr>
      <w:r w:rsidRPr="001D6DE7">
        <w:rPr>
          <w:sz w:val="20"/>
          <w:szCs w:val="20"/>
        </w:rPr>
        <w:t>Zobowiązuję się do aktualizacji d</w:t>
      </w:r>
      <w:r w:rsidR="00A55C51">
        <w:rPr>
          <w:sz w:val="20"/>
          <w:szCs w:val="20"/>
        </w:rPr>
        <w:t xml:space="preserve">anych (w </w:t>
      </w:r>
      <w:r w:rsidRPr="001D6DE7">
        <w:rPr>
          <w:sz w:val="20"/>
          <w:szCs w:val="20"/>
        </w:rPr>
        <w:t>szczególności numerów telefonów)</w:t>
      </w:r>
      <w:r w:rsidR="00FE4B12" w:rsidRPr="001D6DE7">
        <w:rPr>
          <w:sz w:val="20"/>
          <w:szCs w:val="20"/>
        </w:rPr>
        <w:t>.</w:t>
      </w:r>
    </w:p>
    <w:p w:rsidR="00DE7F8F" w:rsidRDefault="00DE7F8F" w:rsidP="001D6DE7">
      <w:pPr>
        <w:ind w:left="720"/>
        <w:jc w:val="both"/>
        <w:rPr>
          <w:sz w:val="20"/>
          <w:szCs w:val="20"/>
        </w:rPr>
      </w:pPr>
      <w:r w:rsidRPr="000174AC">
        <w:rPr>
          <w:b/>
          <w:sz w:val="20"/>
          <w:szCs w:val="20"/>
        </w:rPr>
        <w:t>Ponadto:</w:t>
      </w:r>
      <w:r>
        <w:rPr>
          <w:sz w:val="20"/>
          <w:szCs w:val="20"/>
        </w:rPr>
        <w:t xml:space="preserve"> </w:t>
      </w:r>
      <w:r w:rsidRPr="000174AC">
        <w:rPr>
          <w:sz w:val="20"/>
          <w:szCs w:val="20"/>
          <w:u w:val="single"/>
        </w:rPr>
        <w:t xml:space="preserve">Osoba upoważniona  do odbioru dziecka  zobowiązana jest zgłosić ten fakt wychowawcy </w:t>
      </w:r>
      <w:r w:rsidR="000174AC" w:rsidRPr="000174AC">
        <w:rPr>
          <w:sz w:val="20"/>
          <w:szCs w:val="20"/>
          <w:u w:val="single"/>
        </w:rPr>
        <w:t>świetlicy</w:t>
      </w:r>
      <w:r>
        <w:rPr>
          <w:sz w:val="20"/>
          <w:szCs w:val="20"/>
        </w:rPr>
        <w:t>.</w:t>
      </w:r>
    </w:p>
    <w:p w:rsidR="003A1A3F" w:rsidRDefault="003A1A3F" w:rsidP="001D6DE7">
      <w:pPr>
        <w:jc w:val="both"/>
        <w:rPr>
          <w:sz w:val="20"/>
          <w:szCs w:val="20"/>
        </w:rPr>
      </w:pPr>
    </w:p>
    <w:p w:rsidR="00A02297" w:rsidRPr="00A02297" w:rsidRDefault="004F305A" w:rsidP="00A02297">
      <w:pPr>
        <w:jc w:val="both"/>
        <w:rPr>
          <w:sz w:val="20"/>
          <w:szCs w:val="20"/>
        </w:rPr>
      </w:pPr>
      <w:r w:rsidRPr="00FE4B12">
        <w:rPr>
          <w:sz w:val="20"/>
          <w:szCs w:val="20"/>
        </w:rPr>
        <w:t xml:space="preserve">Ostrołęka, dn. ……………………….                                                                          </w:t>
      </w:r>
      <w:r w:rsidR="00A3117D">
        <w:rPr>
          <w:sz w:val="20"/>
          <w:szCs w:val="20"/>
        </w:rPr>
        <w:t xml:space="preserve">     </w:t>
      </w:r>
      <w:r w:rsidRPr="00FE4B12">
        <w:rPr>
          <w:sz w:val="20"/>
          <w:szCs w:val="20"/>
        </w:rPr>
        <w:t>………………………………………………………………………….</w:t>
      </w:r>
    </w:p>
    <w:p w:rsidR="00A02297" w:rsidRDefault="004F305A" w:rsidP="004F305A">
      <w:pPr>
        <w:pStyle w:val="Akapitzlist"/>
        <w:jc w:val="center"/>
        <w:rPr>
          <w:sz w:val="16"/>
          <w:szCs w:val="16"/>
        </w:rPr>
      </w:pPr>
      <w:r w:rsidRPr="005E7041">
        <w:rPr>
          <w:sz w:val="16"/>
          <w:szCs w:val="16"/>
        </w:rPr>
        <w:t xml:space="preserve">                                                                                                 </w:t>
      </w:r>
      <w:r w:rsidR="003A1A3F">
        <w:rPr>
          <w:sz w:val="16"/>
          <w:szCs w:val="16"/>
        </w:rPr>
        <w:t xml:space="preserve">                        (czytelny podpis osoby składającej oświadczenie</w:t>
      </w:r>
      <w:r w:rsidRPr="005E7041">
        <w:rPr>
          <w:sz w:val="16"/>
          <w:szCs w:val="16"/>
        </w:rPr>
        <w:t xml:space="preserve">)     </w:t>
      </w:r>
    </w:p>
    <w:p w:rsidR="00AA4127" w:rsidRDefault="004F305A" w:rsidP="004F305A">
      <w:pPr>
        <w:pStyle w:val="Akapitzlist"/>
        <w:jc w:val="center"/>
        <w:rPr>
          <w:b/>
          <w:sz w:val="16"/>
          <w:szCs w:val="16"/>
        </w:rPr>
      </w:pPr>
      <w:r w:rsidRPr="00A02297">
        <w:rPr>
          <w:b/>
          <w:sz w:val="16"/>
          <w:szCs w:val="16"/>
        </w:rPr>
        <w:t xml:space="preserve">                      </w:t>
      </w:r>
    </w:p>
    <w:p w:rsidR="00A02297" w:rsidRPr="00A02297" w:rsidRDefault="00A02297" w:rsidP="004F305A">
      <w:pPr>
        <w:pStyle w:val="Akapitzlist"/>
        <w:jc w:val="center"/>
        <w:rPr>
          <w:b/>
          <w:sz w:val="16"/>
          <w:szCs w:val="16"/>
        </w:rPr>
      </w:pPr>
    </w:p>
    <w:p w:rsidR="00AA4127" w:rsidRPr="00A02297" w:rsidRDefault="003A1A3F" w:rsidP="00A02297">
      <w:pPr>
        <w:pStyle w:val="Akapitzlist"/>
        <w:jc w:val="both"/>
        <w:rPr>
          <w:b/>
          <w:sz w:val="16"/>
          <w:szCs w:val="16"/>
        </w:rPr>
      </w:pPr>
      <w:r w:rsidRPr="00A02297">
        <w:rPr>
          <w:b/>
          <w:sz w:val="16"/>
          <w:szCs w:val="16"/>
        </w:rPr>
        <w:t xml:space="preserve">Pani/ Pana dane osobowe przetwarzane będą w celu wykonywania statutowych zadań </w:t>
      </w:r>
      <w:r w:rsidR="00A02297" w:rsidRPr="00A02297">
        <w:rPr>
          <w:b/>
          <w:sz w:val="16"/>
          <w:szCs w:val="16"/>
        </w:rPr>
        <w:t xml:space="preserve"> Szkoły Podstawowej Nr 1 im. Stanisława </w:t>
      </w:r>
      <w:r w:rsidRPr="00A02297">
        <w:rPr>
          <w:b/>
          <w:sz w:val="16"/>
          <w:szCs w:val="16"/>
        </w:rPr>
        <w:t>Jachowicza w Ostrołęce z siedzibą, ul. Gen. A. E. Fieldorfa „ Nila” 4/6, 07-410 Ostrołęka, na podstawie art. 6 ust. 1 lit. c- ogólnego rozporządzenia o ochronie danych osobowych z dnia 27 kwietnia</w:t>
      </w:r>
      <w:r w:rsidR="00A02297" w:rsidRPr="00A02297">
        <w:rPr>
          <w:b/>
          <w:sz w:val="16"/>
          <w:szCs w:val="16"/>
        </w:rPr>
        <w:t xml:space="preserve"> 2016 r.</w:t>
      </w:r>
    </w:p>
    <w:p w:rsidR="00A02297" w:rsidRPr="00A02297" w:rsidRDefault="00A02297" w:rsidP="00A02297">
      <w:pPr>
        <w:pStyle w:val="Akapitzlist"/>
        <w:jc w:val="both"/>
        <w:rPr>
          <w:b/>
          <w:sz w:val="16"/>
          <w:szCs w:val="16"/>
        </w:rPr>
      </w:pPr>
      <w:r w:rsidRPr="00A02297">
        <w:rPr>
          <w:b/>
          <w:sz w:val="16"/>
          <w:szCs w:val="16"/>
        </w:rPr>
        <w:t>Posiada Pani/ Pan prawo dostępu do treści swoich danych oraz prawo ich sprostowania, usunięcia, ograniczania przetwarzania, prawo do przenoszenia danych, prawo wniesienia sprzeciwu, prawo cofnięcia zgody w dowolnym momencie bez wpływu na zgodność z prawem przetwarzania, (jeżeli przetwarzanie odbywa się na podstawie zgody), którego dokonano na podstawie zgody przez jej cofnięcie.</w:t>
      </w:r>
    </w:p>
    <w:p w:rsidR="00A02297" w:rsidRDefault="00A02297" w:rsidP="00A02297">
      <w:pPr>
        <w:jc w:val="right"/>
        <w:rPr>
          <w:szCs w:val="24"/>
        </w:rPr>
      </w:pPr>
    </w:p>
    <w:p w:rsidR="003A1A3F" w:rsidRPr="00A02297" w:rsidRDefault="00585631" w:rsidP="00A02297">
      <w:pPr>
        <w:jc w:val="right"/>
        <w:rPr>
          <w:szCs w:val="24"/>
        </w:rPr>
      </w:pPr>
      <w:r>
        <w:rPr>
          <w:szCs w:val="24"/>
        </w:rPr>
        <w:t xml:space="preserve"> </w:t>
      </w:r>
    </w:p>
    <w:p w:rsidR="00C544C0" w:rsidRPr="000E6154" w:rsidRDefault="005D676A" w:rsidP="005D676A">
      <w:pPr>
        <w:jc w:val="center"/>
        <w:rPr>
          <w:b/>
          <w:sz w:val="32"/>
          <w:szCs w:val="32"/>
        </w:rPr>
      </w:pPr>
      <w:r w:rsidRPr="000E6154">
        <w:rPr>
          <w:b/>
          <w:sz w:val="32"/>
          <w:szCs w:val="32"/>
        </w:rPr>
        <w:t>Upoważnienie do stałego odbioru d</w:t>
      </w:r>
      <w:r w:rsidR="00A55C51">
        <w:rPr>
          <w:b/>
          <w:sz w:val="32"/>
          <w:szCs w:val="32"/>
        </w:rPr>
        <w:t xml:space="preserve">ziecka w roku szkolnym </w:t>
      </w:r>
      <w:r w:rsidR="002A4EA2">
        <w:rPr>
          <w:b/>
          <w:sz w:val="32"/>
          <w:szCs w:val="32"/>
        </w:rPr>
        <w:t>2019</w:t>
      </w:r>
      <w:r w:rsidR="00D6455F">
        <w:rPr>
          <w:b/>
          <w:sz w:val="32"/>
          <w:szCs w:val="32"/>
        </w:rPr>
        <w:t>/ 20</w:t>
      </w:r>
      <w:r w:rsidR="002A4EA2">
        <w:rPr>
          <w:b/>
          <w:sz w:val="32"/>
          <w:szCs w:val="32"/>
        </w:rPr>
        <w:t>20</w:t>
      </w:r>
    </w:p>
    <w:p w:rsidR="005D676A" w:rsidRPr="000E6154" w:rsidRDefault="005D676A" w:rsidP="005D676A">
      <w:pPr>
        <w:rPr>
          <w:sz w:val="32"/>
          <w:szCs w:val="32"/>
        </w:rPr>
      </w:pPr>
    </w:p>
    <w:p w:rsidR="005D676A" w:rsidRDefault="00065BEC" w:rsidP="005D676A">
      <w:pPr>
        <w:rPr>
          <w:rFonts w:cstheme="minorHAnsi"/>
          <w:sz w:val="24"/>
          <w:szCs w:val="24"/>
        </w:rPr>
      </w:pPr>
      <w:r w:rsidRPr="00CD7967">
        <w:rPr>
          <w:rFonts w:cstheme="minorHAnsi"/>
          <w:sz w:val="24"/>
          <w:szCs w:val="24"/>
        </w:rPr>
        <w:t xml:space="preserve">             </w:t>
      </w:r>
      <w:r w:rsidR="002A4288" w:rsidRPr="00CD7967">
        <w:rPr>
          <w:rFonts w:cstheme="minorHAnsi"/>
          <w:sz w:val="24"/>
          <w:szCs w:val="24"/>
        </w:rPr>
        <w:t>Odbieram dziecko osobiście</w:t>
      </w:r>
      <w:r w:rsidR="002A4288" w:rsidRPr="00A55C51">
        <w:rPr>
          <w:rFonts w:cstheme="minorHAnsi"/>
          <w:szCs w:val="24"/>
        </w:rPr>
        <w:t xml:space="preserve"> </w:t>
      </w:r>
      <w:r w:rsidRPr="00A55C51">
        <w:rPr>
          <w:rFonts w:cstheme="minorHAnsi"/>
          <w:szCs w:val="24"/>
        </w:rPr>
        <w:t xml:space="preserve">  </w:t>
      </w:r>
      <w:r w:rsidR="001D6DE7" w:rsidRPr="00A55C51">
        <w:rPr>
          <w:rFonts w:cstheme="minorHAnsi"/>
          <w:sz w:val="24"/>
          <w:szCs w:val="24"/>
        </w:rPr>
        <w:t>lub u</w:t>
      </w:r>
      <w:r w:rsidR="005D676A" w:rsidRPr="00A55C51">
        <w:rPr>
          <w:rFonts w:cstheme="minorHAnsi"/>
          <w:sz w:val="24"/>
          <w:szCs w:val="24"/>
        </w:rPr>
        <w:t>poważniam niżej wymienione osoby do odbierania mojego dziecka  ………………………………………………………………, ucznia/uczennicy</w:t>
      </w:r>
      <w:r w:rsidR="002A4288" w:rsidRPr="00A55C51">
        <w:rPr>
          <w:rStyle w:val="Odwoanieprzypisudolnego"/>
          <w:rFonts w:cstheme="minorHAnsi"/>
          <w:sz w:val="24"/>
          <w:szCs w:val="24"/>
        </w:rPr>
        <w:footnoteReference w:id="2"/>
      </w:r>
      <w:r w:rsidR="003E151F">
        <w:rPr>
          <w:rFonts w:cstheme="minorHAnsi"/>
          <w:sz w:val="24"/>
          <w:szCs w:val="24"/>
        </w:rPr>
        <w:t xml:space="preserve"> klasy </w:t>
      </w:r>
      <w:r w:rsidR="005D676A" w:rsidRPr="00A55C51">
        <w:rPr>
          <w:rFonts w:cstheme="minorHAnsi"/>
          <w:sz w:val="24"/>
          <w:szCs w:val="24"/>
        </w:rPr>
        <w:t xml:space="preserve"> ………………  Szkoły Podstawowej Nr 1 w Ostrołęce ze  świetlicy szkolnej</w:t>
      </w:r>
      <w:r w:rsidRPr="00A55C51">
        <w:rPr>
          <w:rFonts w:cstheme="minorHAnsi"/>
          <w:sz w:val="24"/>
          <w:szCs w:val="24"/>
        </w:rPr>
        <w:t>.</w:t>
      </w:r>
    </w:p>
    <w:p w:rsidR="00D6455F" w:rsidRPr="00A55C51" w:rsidRDefault="00D6455F" w:rsidP="005D676A">
      <w:pPr>
        <w:rPr>
          <w:rFonts w:cstheme="minorHAnsi"/>
          <w:sz w:val="24"/>
          <w:szCs w:val="24"/>
        </w:rPr>
      </w:pPr>
    </w:p>
    <w:tbl>
      <w:tblPr>
        <w:tblStyle w:val="Tabela-Siatka"/>
        <w:tblW w:w="10314" w:type="dxa"/>
        <w:tblLook w:val="04A0"/>
      </w:tblPr>
      <w:tblGrid>
        <w:gridCol w:w="534"/>
        <w:gridCol w:w="4536"/>
        <w:gridCol w:w="2693"/>
        <w:gridCol w:w="2551"/>
      </w:tblGrid>
      <w:tr w:rsidR="00D6455F" w:rsidRPr="00065BEC" w:rsidTr="007E1A3F">
        <w:trPr>
          <w:trHeight w:val="871"/>
        </w:trPr>
        <w:tc>
          <w:tcPr>
            <w:tcW w:w="534" w:type="dxa"/>
          </w:tcPr>
          <w:p w:rsidR="007E1A3F" w:rsidRDefault="007E1A3F" w:rsidP="007E1A3F">
            <w:pPr>
              <w:jc w:val="center"/>
              <w:rPr>
                <w:sz w:val="24"/>
                <w:szCs w:val="24"/>
              </w:rPr>
            </w:pPr>
          </w:p>
          <w:p w:rsidR="00D6455F" w:rsidRPr="00065BEC" w:rsidRDefault="00D6455F" w:rsidP="007E1A3F">
            <w:pPr>
              <w:jc w:val="center"/>
              <w:rPr>
                <w:sz w:val="24"/>
                <w:szCs w:val="24"/>
              </w:rPr>
            </w:pPr>
            <w:r w:rsidRPr="00065BEC">
              <w:rPr>
                <w:sz w:val="24"/>
                <w:szCs w:val="24"/>
              </w:rPr>
              <w:t>Lp.</w:t>
            </w:r>
          </w:p>
        </w:tc>
        <w:tc>
          <w:tcPr>
            <w:tcW w:w="4536" w:type="dxa"/>
          </w:tcPr>
          <w:p w:rsidR="007E1A3F" w:rsidRDefault="007E1A3F" w:rsidP="007E1A3F">
            <w:pPr>
              <w:jc w:val="center"/>
              <w:rPr>
                <w:sz w:val="24"/>
                <w:szCs w:val="24"/>
              </w:rPr>
            </w:pPr>
          </w:p>
          <w:p w:rsidR="00D6455F" w:rsidRPr="00065BEC" w:rsidRDefault="00D6455F" w:rsidP="007E1A3F">
            <w:pPr>
              <w:jc w:val="center"/>
              <w:rPr>
                <w:sz w:val="24"/>
                <w:szCs w:val="24"/>
              </w:rPr>
            </w:pPr>
            <w:r w:rsidRPr="00065BEC">
              <w:rPr>
                <w:sz w:val="24"/>
                <w:szCs w:val="24"/>
              </w:rPr>
              <w:t>Imię i nazwisko</w:t>
            </w:r>
          </w:p>
        </w:tc>
        <w:tc>
          <w:tcPr>
            <w:tcW w:w="2693" w:type="dxa"/>
          </w:tcPr>
          <w:p w:rsidR="007E1A3F" w:rsidRDefault="007E1A3F" w:rsidP="007E1A3F">
            <w:pPr>
              <w:jc w:val="center"/>
              <w:rPr>
                <w:sz w:val="24"/>
                <w:szCs w:val="24"/>
              </w:rPr>
            </w:pPr>
          </w:p>
          <w:p w:rsidR="007E1A3F" w:rsidRPr="00065BEC" w:rsidRDefault="00D6455F" w:rsidP="007E1A3F">
            <w:pPr>
              <w:jc w:val="center"/>
              <w:rPr>
                <w:sz w:val="24"/>
                <w:szCs w:val="24"/>
              </w:rPr>
            </w:pPr>
            <w:r w:rsidRPr="00065BEC">
              <w:rPr>
                <w:sz w:val="24"/>
                <w:szCs w:val="24"/>
              </w:rPr>
              <w:t>Stopień pokrewieństwa</w:t>
            </w:r>
          </w:p>
        </w:tc>
        <w:tc>
          <w:tcPr>
            <w:tcW w:w="2551" w:type="dxa"/>
          </w:tcPr>
          <w:p w:rsidR="007E1A3F" w:rsidRDefault="007E1A3F" w:rsidP="007E1A3F">
            <w:pPr>
              <w:jc w:val="center"/>
              <w:rPr>
                <w:sz w:val="24"/>
                <w:szCs w:val="24"/>
              </w:rPr>
            </w:pPr>
          </w:p>
          <w:p w:rsidR="00D6455F" w:rsidRPr="00065BEC" w:rsidRDefault="00D6455F" w:rsidP="007E1A3F">
            <w:pPr>
              <w:jc w:val="center"/>
              <w:rPr>
                <w:sz w:val="24"/>
                <w:szCs w:val="24"/>
              </w:rPr>
            </w:pPr>
            <w:r w:rsidRPr="00065BEC">
              <w:rPr>
                <w:sz w:val="24"/>
                <w:szCs w:val="24"/>
              </w:rPr>
              <w:t>Telefon kontaktowy</w:t>
            </w:r>
          </w:p>
        </w:tc>
      </w:tr>
      <w:tr w:rsidR="00D6455F" w:rsidRPr="00065BEC" w:rsidTr="00D6455F">
        <w:trPr>
          <w:trHeight w:val="337"/>
        </w:trPr>
        <w:tc>
          <w:tcPr>
            <w:tcW w:w="534" w:type="dxa"/>
          </w:tcPr>
          <w:p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</w:tr>
      <w:tr w:rsidR="00D6455F" w:rsidRPr="00065BEC" w:rsidTr="00D6455F">
        <w:trPr>
          <w:trHeight w:val="444"/>
        </w:trPr>
        <w:tc>
          <w:tcPr>
            <w:tcW w:w="534" w:type="dxa"/>
          </w:tcPr>
          <w:p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</w:tr>
      <w:tr w:rsidR="00D6455F" w:rsidRPr="00065BEC" w:rsidTr="00D6455F">
        <w:trPr>
          <w:trHeight w:val="337"/>
        </w:trPr>
        <w:tc>
          <w:tcPr>
            <w:tcW w:w="534" w:type="dxa"/>
          </w:tcPr>
          <w:p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</w:tr>
      <w:tr w:rsidR="00D6455F" w:rsidRPr="00065BEC" w:rsidTr="00D6455F">
        <w:trPr>
          <w:trHeight w:val="337"/>
        </w:trPr>
        <w:tc>
          <w:tcPr>
            <w:tcW w:w="534" w:type="dxa"/>
          </w:tcPr>
          <w:p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</w:tr>
      <w:tr w:rsidR="00D6455F" w:rsidRPr="00065BEC" w:rsidTr="00D6455F">
        <w:trPr>
          <w:trHeight w:val="355"/>
        </w:trPr>
        <w:tc>
          <w:tcPr>
            <w:tcW w:w="534" w:type="dxa"/>
          </w:tcPr>
          <w:p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</w:tr>
      <w:tr w:rsidR="00D6455F" w:rsidRPr="00065BEC" w:rsidTr="00D6455F">
        <w:trPr>
          <w:trHeight w:val="355"/>
        </w:trPr>
        <w:tc>
          <w:tcPr>
            <w:tcW w:w="534" w:type="dxa"/>
          </w:tcPr>
          <w:p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</w:tr>
    </w:tbl>
    <w:p w:rsidR="00065BEC" w:rsidRDefault="00065BEC" w:rsidP="005D676A">
      <w:pPr>
        <w:rPr>
          <w:szCs w:val="24"/>
        </w:rPr>
      </w:pPr>
    </w:p>
    <w:p w:rsidR="002A4288" w:rsidRDefault="002A4288" w:rsidP="005D676A">
      <w:pPr>
        <w:rPr>
          <w:szCs w:val="24"/>
        </w:rPr>
      </w:pPr>
    </w:p>
    <w:p w:rsidR="002A4288" w:rsidRDefault="002A4288" w:rsidP="005D676A">
      <w:pPr>
        <w:rPr>
          <w:szCs w:val="24"/>
        </w:rPr>
      </w:pPr>
      <w:r>
        <w:rPr>
          <w:szCs w:val="24"/>
        </w:rPr>
        <w:t xml:space="preserve">Prosimy o wpisanie wszystkich osób odbierających dziecko w bieżącym roku szkolnym, </w:t>
      </w:r>
      <w:r w:rsidR="001D6DE7">
        <w:rPr>
          <w:szCs w:val="24"/>
        </w:rPr>
        <w:t>gdyż</w:t>
      </w:r>
      <w:r>
        <w:rPr>
          <w:szCs w:val="24"/>
        </w:rPr>
        <w:t xml:space="preserve"> upoważnienia telefoniczne nie będą respektowane.</w:t>
      </w:r>
    </w:p>
    <w:p w:rsidR="001D6DE7" w:rsidRDefault="00A55C51" w:rsidP="005D676A">
      <w:pPr>
        <w:rPr>
          <w:szCs w:val="24"/>
        </w:rPr>
      </w:pPr>
      <w:r>
        <w:rPr>
          <w:szCs w:val="24"/>
        </w:rPr>
        <w:t>Biorę pełną</w:t>
      </w:r>
      <w:r w:rsidR="001D6DE7">
        <w:rPr>
          <w:szCs w:val="24"/>
        </w:rPr>
        <w:t xml:space="preserve"> odpowiedzialność za powrót mojego dziecka do domu</w:t>
      </w:r>
      <w:r>
        <w:rPr>
          <w:szCs w:val="24"/>
        </w:rPr>
        <w:t xml:space="preserve">. </w:t>
      </w:r>
    </w:p>
    <w:p w:rsidR="001D6DE7" w:rsidRDefault="001D6DE7" w:rsidP="005D676A">
      <w:pPr>
        <w:rPr>
          <w:szCs w:val="24"/>
        </w:rPr>
      </w:pPr>
    </w:p>
    <w:p w:rsidR="001D6DE7" w:rsidRDefault="001D6DE7" w:rsidP="005D676A">
      <w:pPr>
        <w:rPr>
          <w:szCs w:val="24"/>
        </w:rPr>
      </w:pPr>
      <w:r>
        <w:rPr>
          <w:szCs w:val="24"/>
        </w:rPr>
        <w:t>………………………………………………………………………                                                 ….………………………………………………………….</w:t>
      </w:r>
    </w:p>
    <w:p w:rsidR="001D6DE7" w:rsidRDefault="001D6DE7" w:rsidP="005D676A">
      <w:pPr>
        <w:rPr>
          <w:szCs w:val="24"/>
        </w:rPr>
      </w:pPr>
      <w:r>
        <w:rPr>
          <w:szCs w:val="24"/>
        </w:rPr>
        <w:t>(czytelny podpis matki/opiekuna prawnego)                                                    (czytelny podpis ojca/opiekuna prawnego)</w:t>
      </w:r>
    </w:p>
    <w:p w:rsidR="001D6DE7" w:rsidRDefault="001D6DE7" w:rsidP="005D676A">
      <w:pPr>
        <w:rPr>
          <w:szCs w:val="24"/>
        </w:rPr>
      </w:pPr>
    </w:p>
    <w:p w:rsidR="005E7041" w:rsidRDefault="005E7041" w:rsidP="005D676A">
      <w:pPr>
        <w:rPr>
          <w:szCs w:val="24"/>
        </w:rPr>
      </w:pPr>
    </w:p>
    <w:p w:rsidR="005E7041" w:rsidRDefault="005E7041" w:rsidP="005D676A">
      <w:pPr>
        <w:rPr>
          <w:szCs w:val="24"/>
        </w:rPr>
      </w:pPr>
    </w:p>
    <w:p w:rsidR="005E7041" w:rsidRDefault="005E7041" w:rsidP="005D676A">
      <w:pPr>
        <w:rPr>
          <w:szCs w:val="24"/>
        </w:rPr>
      </w:pPr>
    </w:p>
    <w:p w:rsidR="007E5E4B" w:rsidRPr="00AE1FDB" w:rsidRDefault="007E5E4B" w:rsidP="00AE1FDB">
      <w:pPr>
        <w:rPr>
          <w:szCs w:val="24"/>
        </w:rPr>
      </w:pPr>
    </w:p>
    <w:p w:rsidR="007E5E4B" w:rsidRDefault="007E5E4B" w:rsidP="0048041E">
      <w:pPr>
        <w:jc w:val="both"/>
        <w:rPr>
          <w:sz w:val="24"/>
          <w:szCs w:val="24"/>
        </w:rPr>
      </w:pPr>
    </w:p>
    <w:p w:rsidR="00A55C51" w:rsidRDefault="00A55C51" w:rsidP="003E151F">
      <w:pPr>
        <w:rPr>
          <w:b/>
          <w:sz w:val="32"/>
          <w:szCs w:val="32"/>
        </w:rPr>
      </w:pPr>
    </w:p>
    <w:p w:rsidR="003E151F" w:rsidRDefault="003E151F" w:rsidP="00D01B37">
      <w:pPr>
        <w:jc w:val="center"/>
        <w:rPr>
          <w:b/>
          <w:sz w:val="32"/>
          <w:szCs w:val="32"/>
        </w:rPr>
      </w:pPr>
    </w:p>
    <w:p w:rsidR="007E5E4B" w:rsidRPr="0048041E" w:rsidRDefault="007E5E4B" w:rsidP="0048041E">
      <w:pPr>
        <w:jc w:val="both"/>
        <w:rPr>
          <w:sz w:val="24"/>
          <w:szCs w:val="24"/>
        </w:rPr>
      </w:pPr>
    </w:p>
    <w:sectPr w:rsidR="007E5E4B" w:rsidRPr="0048041E" w:rsidSect="00F66587">
      <w:headerReference w:type="default" r:id="rId8"/>
      <w:pgSz w:w="11906" w:h="16838"/>
      <w:pgMar w:top="720" w:right="720" w:bottom="720" w:left="720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4B7B" w:rsidRDefault="008E4B7B" w:rsidP="008E16F4">
      <w:pPr>
        <w:spacing w:after="0" w:line="240" w:lineRule="auto"/>
      </w:pPr>
      <w:r>
        <w:separator/>
      </w:r>
    </w:p>
  </w:endnote>
  <w:endnote w:type="continuationSeparator" w:id="1">
    <w:p w:rsidR="008E4B7B" w:rsidRDefault="008E4B7B" w:rsidP="008E1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4B7B" w:rsidRDefault="008E4B7B" w:rsidP="008E16F4">
      <w:pPr>
        <w:spacing w:after="0" w:line="240" w:lineRule="auto"/>
      </w:pPr>
      <w:r>
        <w:separator/>
      </w:r>
    </w:p>
  </w:footnote>
  <w:footnote w:type="continuationSeparator" w:id="1">
    <w:p w:rsidR="008E4B7B" w:rsidRDefault="008E4B7B" w:rsidP="008E16F4">
      <w:pPr>
        <w:spacing w:after="0" w:line="240" w:lineRule="auto"/>
      </w:pPr>
      <w:r>
        <w:continuationSeparator/>
      </w:r>
    </w:p>
  </w:footnote>
  <w:footnote w:id="2">
    <w:p w:rsidR="007E5E4B" w:rsidRDefault="007E5E4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899" w:rsidRDefault="007E5E4B">
    <w:pPr>
      <w:pStyle w:val="Nagwek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18"/>
        <w:szCs w:val="18"/>
      </w:rPr>
    </w:pPr>
    <w:r w:rsidRPr="00FE4B12">
      <w:rPr>
        <w:rFonts w:asciiTheme="majorHAnsi" w:eastAsiaTheme="majorEastAsia" w:hAnsiTheme="majorHAnsi" w:cstheme="majorBidi"/>
        <w:sz w:val="18"/>
        <w:szCs w:val="18"/>
      </w:rPr>
      <w:t>Szkoła Podstawowa Nr 1 im. Stanisława Jachowic</w:t>
    </w:r>
    <w:r w:rsidR="00FC5089">
      <w:rPr>
        <w:rFonts w:asciiTheme="majorHAnsi" w:eastAsiaTheme="majorEastAsia" w:hAnsiTheme="majorHAnsi" w:cstheme="majorBidi"/>
        <w:sz w:val="18"/>
        <w:szCs w:val="18"/>
      </w:rPr>
      <w:t>za w Ostrołęce</w:t>
    </w:r>
  </w:p>
  <w:p w:rsidR="007E5E4B" w:rsidRPr="003A1A3F" w:rsidRDefault="00FC5089">
    <w:pPr>
      <w:pStyle w:val="Nagwek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0"/>
        <w:szCs w:val="20"/>
        <w:lang w:val="en-US"/>
      </w:rPr>
    </w:pPr>
    <w:r>
      <w:rPr>
        <w:rFonts w:asciiTheme="majorHAnsi" w:eastAsiaTheme="majorEastAsia" w:hAnsiTheme="majorHAnsi" w:cstheme="majorBidi"/>
        <w:sz w:val="18"/>
        <w:szCs w:val="18"/>
      </w:rPr>
      <w:t xml:space="preserve"> </w:t>
    </w:r>
    <w:r w:rsidRPr="003A1A3F">
      <w:rPr>
        <w:rFonts w:asciiTheme="majorHAnsi" w:eastAsiaTheme="majorEastAsia" w:hAnsiTheme="majorHAnsi" w:cstheme="majorBidi"/>
        <w:sz w:val="18"/>
        <w:szCs w:val="18"/>
        <w:lang w:val="en-US"/>
      </w:rPr>
      <w:t>ul. Gen. A.E. Fieldorfa „Nila” 4/6</w:t>
    </w:r>
    <w:r w:rsidR="001C2A75" w:rsidRPr="003A1A3F">
      <w:rPr>
        <w:rFonts w:asciiTheme="majorHAnsi" w:eastAsiaTheme="majorEastAsia" w:hAnsiTheme="majorHAnsi" w:cstheme="majorBidi"/>
        <w:sz w:val="18"/>
        <w:szCs w:val="18"/>
        <w:lang w:val="en-US"/>
      </w:rPr>
      <w:t xml:space="preserve"> </w:t>
    </w:r>
  </w:p>
  <w:p w:rsidR="007E5E4B" w:rsidRPr="003A1A3F" w:rsidRDefault="007E5E4B">
    <w:pPr>
      <w:pStyle w:val="Nagwek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24199"/>
    <w:multiLevelType w:val="hybridMultilevel"/>
    <w:tmpl w:val="BF50D3DE"/>
    <w:lvl w:ilvl="0" w:tplc="9BB031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00A6F"/>
    <w:multiLevelType w:val="multilevel"/>
    <w:tmpl w:val="0DC24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1A77D7"/>
    <w:multiLevelType w:val="multilevel"/>
    <w:tmpl w:val="9B7ED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885DE5"/>
    <w:multiLevelType w:val="multilevel"/>
    <w:tmpl w:val="CE729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5105AC"/>
    <w:multiLevelType w:val="hybridMultilevel"/>
    <w:tmpl w:val="69C638B2"/>
    <w:lvl w:ilvl="0" w:tplc="81BA482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FF60F1"/>
    <w:multiLevelType w:val="multilevel"/>
    <w:tmpl w:val="6E065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3E2709"/>
    <w:multiLevelType w:val="hybridMultilevel"/>
    <w:tmpl w:val="9ECEC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2D474D"/>
    <w:multiLevelType w:val="multilevel"/>
    <w:tmpl w:val="3A900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606F1D"/>
    <w:multiLevelType w:val="hybridMultilevel"/>
    <w:tmpl w:val="905A45C2"/>
    <w:lvl w:ilvl="0" w:tplc="BE4C24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F82B32"/>
    <w:multiLevelType w:val="hybridMultilevel"/>
    <w:tmpl w:val="9ECEC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A26230"/>
    <w:multiLevelType w:val="multilevel"/>
    <w:tmpl w:val="7A827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6124399"/>
    <w:multiLevelType w:val="multilevel"/>
    <w:tmpl w:val="0D1E9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B85490"/>
    <w:multiLevelType w:val="multilevel"/>
    <w:tmpl w:val="7A827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EEC6AB4"/>
    <w:multiLevelType w:val="multilevel"/>
    <w:tmpl w:val="9A6C8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EF3AA3"/>
    <w:multiLevelType w:val="hybridMultilevel"/>
    <w:tmpl w:val="96EAFB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3"/>
  </w:num>
  <w:num w:numId="5">
    <w:abstractNumId w:val="3"/>
  </w:num>
  <w:num w:numId="6">
    <w:abstractNumId w:val="2"/>
  </w:num>
  <w:num w:numId="7">
    <w:abstractNumId w:val="1"/>
  </w:num>
  <w:num w:numId="8">
    <w:abstractNumId w:val="5"/>
  </w:num>
  <w:num w:numId="9">
    <w:abstractNumId w:val="10"/>
  </w:num>
  <w:num w:numId="10">
    <w:abstractNumId w:val="7"/>
  </w:num>
  <w:num w:numId="11">
    <w:abstractNumId w:val="11"/>
  </w:num>
  <w:num w:numId="12">
    <w:abstractNumId w:val="12"/>
  </w:num>
  <w:num w:numId="13">
    <w:abstractNumId w:val="0"/>
  </w:num>
  <w:num w:numId="14">
    <w:abstractNumId w:val="4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/>
  <w:rsids>
    <w:rsidRoot w:val="00607E83"/>
    <w:rsid w:val="000174AC"/>
    <w:rsid w:val="000273B1"/>
    <w:rsid w:val="00065BEC"/>
    <w:rsid w:val="00094E77"/>
    <w:rsid w:val="000C7E63"/>
    <w:rsid w:val="000E6154"/>
    <w:rsid w:val="000F4B8F"/>
    <w:rsid w:val="001115C7"/>
    <w:rsid w:val="00111F91"/>
    <w:rsid w:val="00117750"/>
    <w:rsid w:val="0012073B"/>
    <w:rsid w:val="001861BE"/>
    <w:rsid w:val="00190951"/>
    <w:rsid w:val="001C206E"/>
    <w:rsid w:val="001C212E"/>
    <w:rsid w:val="001C2A75"/>
    <w:rsid w:val="001C5DF1"/>
    <w:rsid w:val="001D2ED5"/>
    <w:rsid w:val="001D4142"/>
    <w:rsid w:val="001D6DE7"/>
    <w:rsid w:val="001E37F3"/>
    <w:rsid w:val="001E5490"/>
    <w:rsid w:val="001F5EF8"/>
    <w:rsid w:val="002162ED"/>
    <w:rsid w:val="002213AE"/>
    <w:rsid w:val="00260EA8"/>
    <w:rsid w:val="002759BA"/>
    <w:rsid w:val="0028632C"/>
    <w:rsid w:val="00292844"/>
    <w:rsid w:val="002A4288"/>
    <w:rsid w:val="002A4EA2"/>
    <w:rsid w:val="002B0885"/>
    <w:rsid w:val="002C02E6"/>
    <w:rsid w:val="002F38F6"/>
    <w:rsid w:val="002F6402"/>
    <w:rsid w:val="003164DD"/>
    <w:rsid w:val="00336C56"/>
    <w:rsid w:val="00343D6E"/>
    <w:rsid w:val="00352701"/>
    <w:rsid w:val="00381C5E"/>
    <w:rsid w:val="00391579"/>
    <w:rsid w:val="003A1A3F"/>
    <w:rsid w:val="003A31ED"/>
    <w:rsid w:val="003B02D0"/>
    <w:rsid w:val="003E151F"/>
    <w:rsid w:val="003E16C8"/>
    <w:rsid w:val="003F6102"/>
    <w:rsid w:val="00431152"/>
    <w:rsid w:val="004551B8"/>
    <w:rsid w:val="00472315"/>
    <w:rsid w:val="0048041E"/>
    <w:rsid w:val="00493583"/>
    <w:rsid w:val="004F305A"/>
    <w:rsid w:val="004F7878"/>
    <w:rsid w:val="00503AA9"/>
    <w:rsid w:val="00532B48"/>
    <w:rsid w:val="00540F90"/>
    <w:rsid w:val="00546594"/>
    <w:rsid w:val="00564E6B"/>
    <w:rsid w:val="00585631"/>
    <w:rsid w:val="005901E2"/>
    <w:rsid w:val="005952F2"/>
    <w:rsid w:val="005A300F"/>
    <w:rsid w:val="005C39AA"/>
    <w:rsid w:val="005D676A"/>
    <w:rsid w:val="005D6A5E"/>
    <w:rsid w:val="005E7041"/>
    <w:rsid w:val="00604694"/>
    <w:rsid w:val="00607E83"/>
    <w:rsid w:val="006201DC"/>
    <w:rsid w:val="00647B34"/>
    <w:rsid w:val="00673DA4"/>
    <w:rsid w:val="006879A7"/>
    <w:rsid w:val="006879D0"/>
    <w:rsid w:val="006A728F"/>
    <w:rsid w:val="006D39E1"/>
    <w:rsid w:val="006D77E2"/>
    <w:rsid w:val="00711ABE"/>
    <w:rsid w:val="00720B31"/>
    <w:rsid w:val="00721BAD"/>
    <w:rsid w:val="00741AA6"/>
    <w:rsid w:val="00744194"/>
    <w:rsid w:val="007A09FF"/>
    <w:rsid w:val="007D7899"/>
    <w:rsid w:val="007E1A3F"/>
    <w:rsid w:val="007E5E4B"/>
    <w:rsid w:val="00831520"/>
    <w:rsid w:val="0087200E"/>
    <w:rsid w:val="008767E0"/>
    <w:rsid w:val="00877C1C"/>
    <w:rsid w:val="008826FC"/>
    <w:rsid w:val="008846E7"/>
    <w:rsid w:val="00893FC7"/>
    <w:rsid w:val="008958C4"/>
    <w:rsid w:val="008E16F4"/>
    <w:rsid w:val="008E4B7B"/>
    <w:rsid w:val="00913F72"/>
    <w:rsid w:val="00921B71"/>
    <w:rsid w:val="009259B3"/>
    <w:rsid w:val="00945E16"/>
    <w:rsid w:val="0094797E"/>
    <w:rsid w:val="00960B95"/>
    <w:rsid w:val="00965D44"/>
    <w:rsid w:val="0098052A"/>
    <w:rsid w:val="009A78A3"/>
    <w:rsid w:val="009B2AD9"/>
    <w:rsid w:val="009D6C90"/>
    <w:rsid w:val="009E62A6"/>
    <w:rsid w:val="00A02297"/>
    <w:rsid w:val="00A3117D"/>
    <w:rsid w:val="00A55C51"/>
    <w:rsid w:val="00A6453E"/>
    <w:rsid w:val="00AA4127"/>
    <w:rsid w:val="00AE1FDB"/>
    <w:rsid w:val="00B4030D"/>
    <w:rsid w:val="00B555D7"/>
    <w:rsid w:val="00B864C9"/>
    <w:rsid w:val="00B868A7"/>
    <w:rsid w:val="00B939B2"/>
    <w:rsid w:val="00BA03FD"/>
    <w:rsid w:val="00C01367"/>
    <w:rsid w:val="00C212F7"/>
    <w:rsid w:val="00C436E8"/>
    <w:rsid w:val="00C544C0"/>
    <w:rsid w:val="00C557F2"/>
    <w:rsid w:val="00C63D7F"/>
    <w:rsid w:val="00C708BF"/>
    <w:rsid w:val="00CD7967"/>
    <w:rsid w:val="00D01B37"/>
    <w:rsid w:val="00D6455F"/>
    <w:rsid w:val="00D676DA"/>
    <w:rsid w:val="00D73078"/>
    <w:rsid w:val="00DD5BE6"/>
    <w:rsid w:val="00DE7F8F"/>
    <w:rsid w:val="00DF73BF"/>
    <w:rsid w:val="00E412EE"/>
    <w:rsid w:val="00E50948"/>
    <w:rsid w:val="00E804C3"/>
    <w:rsid w:val="00E87959"/>
    <w:rsid w:val="00ED65C5"/>
    <w:rsid w:val="00F07231"/>
    <w:rsid w:val="00F13A8B"/>
    <w:rsid w:val="00F457FA"/>
    <w:rsid w:val="00F54811"/>
    <w:rsid w:val="00F66587"/>
    <w:rsid w:val="00F70FF5"/>
    <w:rsid w:val="00FB7859"/>
    <w:rsid w:val="00FC0BFD"/>
    <w:rsid w:val="00FC5089"/>
    <w:rsid w:val="00FC68CF"/>
    <w:rsid w:val="00FE4B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8CF"/>
  </w:style>
  <w:style w:type="paragraph" w:styleId="Nagwek1">
    <w:name w:val="heading 1"/>
    <w:basedOn w:val="Normalny"/>
    <w:next w:val="Normalny"/>
    <w:link w:val="Nagwek1Znak"/>
    <w:uiPriority w:val="9"/>
    <w:qFormat/>
    <w:rsid w:val="00720B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8826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0951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8826F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826FC"/>
    <w:rPr>
      <w:color w:val="0000FF"/>
      <w:u w:val="single"/>
    </w:rPr>
  </w:style>
  <w:style w:type="character" w:customStyle="1" w:styleId="wyroznione">
    <w:name w:val="wyroznione"/>
    <w:basedOn w:val="Domylnaczcionkaakapitu"/>
    <w:rsid w:val="008826FC"/>
  </w:style>
  <w:style w:type="paragraph" w:styleId="NormalnyWeb">
    <w:name w:val="Normal (Web)"/>
    <w:basedOn w:val="Normalny"/>
    <w:uiPriority w:val="99"/>
    <w:semiHidden/>
    <w:unhideWhenUsed/>
    <w:rsid w:val="00882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20B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uthor">
    <w:name w:val="author"/>
    <w:basedOn w:val="Domylnaczcionkaakapitu"/>
    <w:rsid w:val="00720B31"/>
  </w:style>
  <w:style w:type="character" w:customStyle="1" w:styleId="title">
    <w:name w:val="title"/>
    <w:basedOn w:val="Domylnaczcionkaakapitu"/>
    <w:rsid w:val="00720B31"/>
  </w:style>
  <w:style w:type="paragraph" w:customStyle="1" w:styleId="paragraph">
    <w:name w:val="paragraph"/>
    <w:basedOn w:val="Normalny"/>
    <w:rsid w:val="00720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03A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47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797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E1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16F4"/>
  </w:style>
  <w:style w:type="paragraph" w:styleId="Stopka">
    <w:name w:val="footer"/>
    <w:basedOn w:val="Normalny"/>
    <w:link w:val="StopkaZnak"/>
    <w:uiPriority w:val="99"/>
    <w:semiHidden/>
    <w:unhideWhenUsed/>
    <w:rsid w:val="008E1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E16F4"/>
  </w:style>
  <w:style w:type="table" w:styleId="Jasnecieniowanie">
    <w:name w:val="Light Shading"/>
    <w:basedOn w:val="Standardowy"/>
    <w:uiPriority w:val="60"/>
    <w:rsid w:val="008E16F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8E16F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8E16F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8E16F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8E16F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8E16F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15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15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15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428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428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428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6500">
              <w:marLeft w:val="0"/>
              <w:marRight w:val="0"/>
              <w:marTop w:val="0"/>
              <w:marBottom w:val="4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30329">
                      <w:marLeft w:val="0"/>
                      <w:marRight w:val="0"/>
                      <w:marTop w:val="306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035357">
                      <w:marLeft w:val="0"/>
                      <w:marRight w:val="0"/>
                      <w:marTop w:val="306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3489">
                      <w:marLeft w:val="0"/>
                      <w:marRight w:val="0"/>
                      <w:marTop w:val="306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8132">
                      <w:marLeft w:val="0"/>
                      <w:marRight w:val="0"/>
                      <w:marTop w:val="306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81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24684">
                  <w:marLeft w:val="0"/>
                  <w:marRight w:val="613"/>
                  <w:marTop w:val="29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861931">
              <w:marLeft w:val="0"/>
              <w:marRight w:val="0"/>
              <w:marTop w:val="0"/>
              <w:marBottom w:val="4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22761">
                      <w:marLeft w:val="0"/>
                      <w:marRight w:val="0"/>
                      <w:marTop w:val="306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224358">
                      <w:marLeft w:val="0"/>
                      <w:marRight w:val="0"/>
                      <w:marTop w:val="306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57696">
                      <w:marLeft w:val="0"/>
                      <w:marRight w:val="0"/>
                      <w:marTop w:val="306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7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1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23F25-07FA-47BF-B25B-85416F1E0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49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ła Podstawowa Nr 1 im. Stanisława Jachowicza w Ostrołęce ul. Gen. A.E. Fieldorfa „Nila” 4/6</vt:lpstr>
    </vt:vector>
  </TitlesOfParts>
  <Company>Acer</Company>
  <LinksUpToDate>false</LinksUpToDate>
  <CharactersWithSpaces>3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ła Podstawowa Nr 1 im. Stanisława Jachowicza w Ostrołęce ul. Gen. A.E. Fieldorfa „Nila” 4/6</dc:title>
  <dc:creator>Aldona Bacławska</dc:creator>
  <cp:lastModifiedBy>Dorotka</cp:lastModifiedBy>
  <cp:revision>10</cp:revision>
  <cp:lastPrinted>2017-08-31T06:57:00Z</cp:lastPrinted>
  <dcterms:created xsi:type="dcterms:W3CDTF">2018-07-02T09:40:00Z</dcterms:created>
  <dcterms:modified xsi:type="dcterms:W3CDTF">2019-08-20T12:11:00Z</dcterms:modified>
</cp:coreProperties>
</file>